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B2B" w:rsidRPr="00E14AA1" w:rsidRDefault="00822B2B" w:rsidP="00E14AA1">
      <w:pPr>
        <w:ind w:left="1410" w:hanging="1410"/>
      </w:pPr>
      <w:bookmarkStart w:id="0" w:name="_GoBack"/>
      <w:bookmarkEnd w:id="0"/>
      <w:r>
        <w:t xml:space="preserve">Aufgabe: </w:t>
      </w:r>
      <w:r>
        <w:tab/>
      </w:r>
      <w:r w:rsidR="004D2B04">
        <w:t xml:space="preserve">Aus mehreren gleich verdrehten Zauberwürfeln </w:t>
      </w:r>
      <w:r w:rsidR="000110ED">
        <w:t xml:space="preserve">(Abbildung links) </w:t>
      </w:r>
      <w:r w:rsidR="004D2B04">
        <w:t xml:space="preserve">wird </w:t>
      </w:r>
      <w:r w:rsidR="00565287">
        <w:t xml:space="preserve">auf einem Tisch </w:t>
      </w:r>
      <w:r w:rsidR="004D2B04">
        <w:t xml:space="preserve">ein Würfelgebäude gebaut. </w:t>
      </w:r>
      <w:r w:rsidR="00565287">
        <w:t xml:space="preserve">Jeder Zauberwürfel hat 9 gleichfarbige Felder. Doch wenn </w:t>
      </w:r>
      <w:r w:rsidR="00E14AA1">
        <w:t xml:space="preserve">man nun das Würfelgebäude von allen Seiten betrachtet sind einige Farbfelder nicht zu sehen. Notiere die </w:t>
      </w:r>
      <w:r w:rsidR="00E14AA1" w:rsidRPr="00E14AA1">
        <w:rPr>
          <w:u w:val="single"/>
        </w:rPr>
        <w:t>Anzahl der nicht sichtbaren Farbfelder</w:t>
      </w:r>
      <w:r w:rsidR="00E14AA1">
        <w:t xml:space="preserve"> der entsprechenden Farbe.</w:t>
      </w:r>
    </w:p>
    <w:tbl>
      <w:tblPr>
        <w:tblpPr w:leftFromText="141" w:rightFromText="141" w:vertAnchor="text" w:horzAnchor="margin" w:tblpXSpec="right" w:tblpY="61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270"/>
        <w:gridCol w:w="1270"/>
        <w:gridCol w:w="1270"/>
        <w:gridCol w:w="1270"/>
        <w:gridCol w:w="1270"/>
        <w:gridCol w:w="1270"/>
      </w:tblGrid>
      <w:tr w:rsidR="00E14AA1" w:rsidTr="002B3543">
        <w:tc>
          <w:tcPr>
            <w:tcW w:w="2817" w:type="dxa"/>
            <w:shd w:val="clear" w:color="auto" w:fill="D9D9D9"/>
            <w:vAlign w:val="center"/>
          </w:tcPr>
          <w:p w:rsidR="00E14AA1" w:rsidRPr="002B3543" w:rsidRDefault="00E14AA1" w:rsidP="002B3543">
            <w:pPr>
              <w:tabs>
                <w:tab w:val="left" w:pos="708"/>
                <w:tab w:val="left" w:pos="1416"/>
              </w:tabs>
              <w:jc w:val="center"/>
              <w:rPr>
                <w:b/>
              </w:rPr>
            </w:pPr>
            <w:r w:rsidRPr="002B3543">
              <w:rPr>
                <w:b/>
                <w:sz w:val="36"/>
              </w:rPr>
              <w:t>Würfelgebäude</w:t>
            </w:r>
          </w:p>
        </w:tc>
        <w:tc>
          <w:tcPr>
            <w:tcW w:w="1270" w:type="dxa"/>
            <w:shd w:val="clear" w:color="auto" w:fill="D9D9D9"/>
          </w:tcPr>
          <w:p w:rsidR="00E14AA1" w:rsidRDefault="00E14AA1" w:rsidP="002B3543">
            <w:pPr>
              <w:tabs>
                <w:tab w:val="left" w:pos="708"/>
                <w:tab w:val="left" w:pos="1416"/>
              </w:tabs>
            </w:pPr>
            <w:r>
              <w:t xml:space="preserve">Anzahl </w:t>
            </w:r>
            <w:r w:rsidRPr="002B3543">
              <w:rPr>
                <w:u w:val="single"/>
              </w:rPr>
              <w:t>nicht sichtbarer</w:t>
            </w:r>
            <w:r>
              <w:t xml:space="preserve"> roter Farb-felder</w:t>
            </w:r>
          </w:p>
        </w:tc>
        <w:tc>
          <w:tcPr>
            <w:tcW w:w="1270" w:type="dxa"/>
            <w:shd w:val="clear" w:color="auto" w:fill="D9D9D9"/>
          </w:tcPr>
          <w:p w:rsidR="00E14AA1" w:rsidRDefault="00E14AA1" w:rsidP="002B3543">
            <w:pPr>
              <w:tabs>
                <w:tab w:val="left" w:pos="708"/>
                <w:tab w:val="left" w:pos="1416"/>
              </w:tabs>
            </w:pPr>
            <w:r>
              <w:t xml:space="preserve">Anzahl </w:t>
            </w:r>
            <w:r w:rsidRPr="002B3543">
              <w:rPr>
                <w:u w:val="single"/>
              </w:rPr>
              <w:t>nicht sichtbarer</w:t>
            </w:r>
            <w:r>
              <w:t xml:space="preserve"> blauer Farb-felder</w:t>
            </w:r>
          </w:p>
        </w:tc>
        <w:tc>
          <w:tcPr>
            <w:tcW w:w="1270" w:type="dxa"/>
            <w:shd w:val="clear" w:color="auto" w:fill="D9D9D9"/>
          </w:tcPr>
          <w:p w:rsidR="00E14AA1" w:rsidRDefault="00E14AA1" w:rsidP="002B3543">
            <w:pPr>
              <w:tabs>
                <w:tab w:val="left" w:pos="708"/>
                <w:tab w:val="left" w:pos="1416"/>
              </w:tabs>
            </w:pPr>
            <w:r>
              <w:t xml:space="preserve">Anzahl </w:t>
            </w:r>
            <w:r w:rsidRPr="002B3543">
              <w:rPr>
                <w:u w:val="single"/>
              </w:rPr>
              <w:t>nicht sichtbarer</w:t>
            </w:r>
            <w:r>
              <w:t xml:space="preserve"> grüner Farb-felder</w:t>
            </w:r>
          </w:p>
        </w:tc>
        <w:tc>
          <w:tcPr>
            <w:tcW w:w="1270" w:type="dxa"/>
            <w:shd w:val="clear" w:color="auto" w:fill="D9D9D9"/>
          </w:tcPr>
          <w:p w:rsidR="00E14AA1" w:rsidRDefault="00E14AA1" w:rsidP="002B3543">
            <w:pPr>
              <w:tabs>
                <w:tab w:val="left" w:pos="708"/>
                <w:tab w:val="left" w:pos="1416"/>
              </w:tabs>
            </w:pPr>
            <w:r>
              <w:t xml:space="preserve">Anzahl </w:t>
            </w:r>
            <w:r w:rsidRPr="002B3543">
              <w:rPr>
                <w:u w:val="single"/>
              </w:rPr>
              <w:t>nicht sichtbarer</w:t>
            </w:r>
            <w:r>
              <w:t xml:space="preserve"> oranger Farb-felder</w:t>
            </w:r>
          </w:p>
        </w:tc>
        <w:tc>
          <w:tcPr>
            <w:tcW w:w="1270" w:type="dxa"/>
            <w:shd w:val="clear" w:color="auto" w:fill="D9D9D9"/>
          </w:tcPr>
          <w:p w:rsidR="00E14AA1" w:rsidRDefault="00E14AA1" w:rsidP="002B3543">
            <w:pPr>
              <w:tabs>
                <w:tab w:val="left" w:pos="708"/>
                <w:tab w:val="left" w:pos="1416"/>
              </w:tabs>
            </w:pPr>
            <w:r>
              <w:t xml:space="preserve">Anzahl </w:t>
            </w:r>
            <w:r w:rsidRPr="002B3543">
              <w:rPr>
                <w:u w:val="single"/>
              </w:rPr>
              <w:t>nicht sichtbarer</w:t>
            </w:r>
            <w:r>
              <w:t xml:space="preserve"> gelber Farb-felder</w:t>
            </w:r>
          </w:p>
        </w:tc>
        <w:tc>
          <w:tcPr>
            <w:tcW w:w="950" w:type="dxa"/>
            <w:shd w:val="clear" w:color="auto" w:fill="D9D9D9"/>
          </w:tcPr>
          <w:p w:rsidR="00E14AA1" w:rsidRDefault="00E14AA1" w:rsidP="002B3543">
            <w:pPr>
              <w:tabs>
                <w:tab w:val="left" w:pos="708"/>
                <w:tab w:val="left" w:pos="1416"/>
              </w:tabs>
            </w:pPr>
            <w:r>
              <w:t xml:space="preserve">Anzahl </w:t>
            </w:r>
            <w:r w:rsidRPr="002B3543">
              <w:rPr>
                <w:u w:val="single"/>
              </w:rPr>
              <w:t>nicht sichtbarer</w:t>
            </w:r>
            <w:r>
              <w:t xml:space="preserve"> weisser Farb-felder</w:t>
            </w:r>
          </w:p>
        </w:tc>
      </w:tr>
      <w:tr w:rsidR="00E14AA1" w:rsidTr="002B3543">
        <w:tc>
          <w:tcPr>
            <w:tcW w:w="2817" w:type="dxa"/>
            <w:shd w:val="clear" w:color="auto" w:fill="auto"/>
            <w:vAlign w:val="center"/>
          </w:tcPr>
          <w:p w:rsidR="0024252F" w:rsidRDefault="00E14AA1" w:rsidP="002B3543">
            <w:pPr>
              <w:tabs>
                <w:tab w:val="left" w:pos="708"/>
                <w:tab w:val="left" w:pos="1416"/>
              </w:tabs>
              <w:jc w:val="center"/>
            </w:pPr>
            <w:r w:rsidRPr="0024252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45.75pt">
                  <v:imagedata r:id="rId7" o:title="auf-00048173-aufgabe" croptop="42233f" cropleft="50010f"/>
                </v:shape>
              </w:pic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4252F" w:rsidRDefault="00F54986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9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  <w:jc w:val="center"/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  <w:jc w:val="center"/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  <w:jc w:val="center"/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  <w:jc w:val="center"/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  <w:jc w:val="center"/>
            </w:pPr>
          </w:p>
        </w:tc>
      </w:tr>
      <w:tr w:rsidR="00E14AA1" w:rsidTr="002B3543">
        <w:tc>
          <w:tcPr>
            <w:tcW w:w="2817" w:type="dxa"/>
            <w:shd w:val="clear" w:color="auto" w:fill="auto"/>
            <w:vAlign w:val="center"/>
          </w:tcPr>
          <w:p w:rsidR="0024252F" w:rsidRDefault="00E14AA1" w:rsidP="002B3543">
            <w:pPr>
              <w:tabs>
                <w:tab w:val="left" w:pos="708"/>
                <w:tab w:val="left" w:pos="1416"/>
              </w:tabs>
              <w:jc w:val="center"/>
            </w:pPr>
            <w:r w:rsidRPr="0024252F">
              <w:pict>
                <v:shape id="_x0000_i1026" type="#_x0000_t75" style="width:61.5pt;height:67.5pt">
                  <v:imagedata r:id="rId7" o:title="auf-00048173-aufgabe" croptop="10137f" cropbottom="25776f" cropleft="50010f"/>
                </v:shape>
              </w:pict>
            </w:r>
          </w:p>
        </w:tc>
        <w:tc>
          <w:tcPr>
            <w:tcW w:w="127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127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127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127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127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5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</w:tr>
      <w:tr w:rsidR="00E14AA1" w:rsidTr="002B3543">
        <w:tc>
          <w:tcPr>
            <w:tcW w:w="2817" w:type="dxa"/>
            <w:shd w:val="clear" w:color="auto" w:fill="auto"/>
            <w:vAlign w:val="center"/>
          </w:tcPr>
          <w:p w:rsidR="0024252F" w:rsidRDefault="00E14AA1" w:rsidP="002B3543">
            <w:pPr>
              <w:tabs>
                <w:tab w:val="left" w:pos="708"/>
                <w:tab w:val="left" w:pos="1416"/>
              </w:tabs>
              <w:jc w:val="center"/>
            </w:pPr>
            <w:r w:rsidRPr="0024252F">
              <w:pict>
                <v:shape id="_x0000_i1027" type="#_x0000_t75" style="width:65.25pt;height:61.5pt">
                  <v:imagedata r:id="rId7" o:title="auf-00048173-aufgabe" croptop="37566f" cropbottom="-1376f" cropleft="25932f" cropright="21740f"/>
                </v:shape>
              </w:pict>
            </w:r>
          </w:p>
        </w:tc>
        <w:tc>
          <w:tcPr>
            <w:tcW w:w="127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127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127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127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127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5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</w:tr>
      <w:tr w:rsidR="00E14AA1" w:rsidTr="002B3543">
        <w:tc>
          <w:tcPr>
            <w:tcW w:w="2817" w:type="dxa"/>
            <w:shd w:val="clear" w:color="auto" w:fill="auto"/>
            <w:vAlign w:val="center"/>
          </w:tcPr>
          <w:p w:rsidR="0024252F" w:rsidRDefault="00E14AA1" w:rsidP="002B3543">
            <w:pPr>
              <w:tabs>
                <w:tab w:val="left" w:pos="708"/>
                <w:tab w:val="left" w:pos="1416"/>
              </w:tabs>
              <w:jc w:val="center"/>
            </w:pPr>
            <w:r w:rsidRPr="0024252F">
              <w:pict>
                <v:shape id="_x0000_i1028" type="#_x0000_t75" style="width:57pt;height:55.5pt">
                  <v:imagedata r:id="rId7" o:title="auf-00048173-aufgabe" croptop="10432f" cropbottom="27691f" cropleft="25942f" cropright="23604f"/>
                </v:shape>
              </w:pict>
            </w:r>
          </w:p>
        </w:tc>
        <w:tc>
          <w:tcPr>
            <w:tcW w:w="127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127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127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127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127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  <w:tc>
          <w:tcPr>
            <w:tcW w:w="950" w:type="dxa"/>
            <w:shd w:val="clear" w:color="auto" w:fill="auto"/>
          </w:tcPr>
          <w:p w:rsidR="0024252F" w:rsidRDefault="0024252F" w:rsidP="002B3543">
            <w:pPr>
              <w:tabs>
                <w:tab w:val="left" w:pos="708"/>
                <w:tab w:val="left" w:pos="1416"/>
              </w:tabs>
            </w:pPr>
          </w:p>
        </w:tc>
      </w:tr>
    </w:tbl>
    <w:p w:rsidR="0024252F" w:rsidRDefault="0024252F" w:rsidP="0024252F">
      <w:pPr>
        <w:tabs>
          <w:tab w:val="left" w:pos="708"/>
          <w:tab w:val="left" w:pos="1416"/>
        </w:tabs>
        <w:ind w:left="1410" w:hanging="1410"/>
      </w:pPr>
      <w:r>
        <w:tab/>
      </w:r>
      <w:r>
        <w:tab/>
      </w:r>
    </w:p>
    <w:p w:rsidR="00822B2B" w:rsidRDefault="00E14AA1" w:rsidP="0024252F">
      <w:pPr>
        <w:tabs>
          <w:tab w:val="left" w:pos="708"/>
          <w:tab w:val="left" w:pos="1416"/>
        </w:tabs>
        <w:ind w:left="1410" w:hanging="1410"/>
      </w:pPr>
      <w:r>
        <w:rPr>
          <w:noProof/>
          <w:lang w:eastAsia="de-DE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ussdiagramm: Verzweigung 38" o:spid="_x0000_s1719" type="#_x0000_t110" style="position:absolute;left:0;text-align:left;margin-left:118.25pt;margin-top:125.95pt;width:37.85pt;height:21.15pt;rotation:-4079402fd;z-index:5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fk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" strokeweight="4.5pt"/>
        </w:pict>
      </w:r>
      <w:r>
        <w:rPr>
          <w:noProof/>
          <w:lang w:eastAsia="de-DE"/>
        </w:rPr>
        <w:pict>
          <v:shape id="Flussdiagramm: Verzweigung 37" o:spid="_x0000_s1718" type="#_x0000_t110" style="position:absolute;left:0;text-align:left;margin-left:100.1pt;margin-top:137.8pt;width:37.85pt;height:21.15pt;rotation:-4079402fd;z-index:5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" fillcolor="yellow" strokeweight="4.5pt"/>
        </w:pict>
      </w:r>
      <w:r>
        <w:rPr>
          <w:noProof/>
          <w:lang w:eastAsia="de-DE"/>
        </w:rPr>
        <w:pict>
          <v:shape id="Flussdiagramm: Verzweigung 36" o:spid="_x0000_s1717" type="#_x0000_t110" style="position:absolute;left:0;text-align:left;margin-left:81.95pt;margin-top:149.7pt;width:37.85pt;height:21.15pt;rotation:-4079402fd;z-index: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H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" strokeweight="4.5pt"/>
        </w:pict>
      </w:r>
      <w:r>
        <w:rPr>
          <w:noProof/>
          <w:lang w:eastAsia="de-DE"/>
        </w:rPr>
        <w:pict>
          <v:shape id="Flussdiagramm: Verzweigung 35" o:spid="_x0000_s1716" type="#_x0000_t110" style="position:absolute;left:0;text-align:left;margin-left:117.75pt;margin-top:104.25pt;width:37.85pt;height:21.15pt;rotation:-4079402fd;z-index: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Lu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" fillcolor="#060" strokeweight="4.5pt"/>
        </w:pict>
      </w:r>
      <w:r>
        <w:rPr>
          <w:noProof/>
          <w:lang w:eastAsia="de-DE"/>
        </w:rPr>
        <w:pict>
          <v:shape id="Flussdiagramm: Verzweigung 34" o:spid="_x0000_s1715" type="#_x0000_t110" style="position:absolute;left:0;text-align:left;margin-left:99.6pt;margin-top:116.15pt;width:37.85pt;height:21.15pt;rotation:-4079402fd;z-index: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xA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Flussdiagramm: Verzweigung 33" o:spid="_x0000_s1714" type="#_x0000_t110" style="position:absolute;left:0;text-align:left;margin-left:81.35pt;margin-top:128.2pt;width:37.85pt;height:21.15pt;rotation:-4079402fd;z-index:4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" fillcolor="#060" strokeweight="4.5pt"/>
        </w:pict>
      </w:r>
      <w:r>
        <w:rPr>
          <w:noProof/>
          <w:lang w:eastAsia="de-DE"/>
        </w:rPr>
        <w:pict>
          <v:shape id="Flussdiagramm: Verzweigung 32" o:spid="_x0000_s1713" type="#_x0000_t110" style="position:absolute;left:0;text-align:left;margin-left:117.15pt;margin-top:82.8pt;width:37.85pt;height:21.15pt;rotation:-4079402fd;z-index: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kS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" fillcolor="#009" strokeweight="4.5pt"/>
        </w:pict>
      </w:r>
      <w:r>
        <w:rPr>
          <w:noProof/>
          <w:lang w:eastAsia="de-DE"/>
        </w:rPr>
        <w:pict>
          <v:shape id="Flussdiagramm: Verzweigung 31" o:spid="_x0000_s1712" type="#_x0000_t110" style="position:absolute;left:0;text-align:left;margin-left:99pt;margin-top:94.7pt;width:37.85pt;height:21.15pt;rotation:-4079402fd;z-index: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s7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Flussdiagramm: Verzweigung 30" o:spid="_x0000_s1711" type="#_x0000_t110" style="position:absolute;left:0;text-align:left;margin-left:80.85pt;margin-top:106.5pt;width:37.85pt;height:21.15pt;rotation:-4079402fd;z-index:4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Flussdiagramm: Verzweigung 28" o:spid="_x0000_s1710" type="#_x0000_t110" style="position:absolute;left:0;text-align:left;margin-left:61.55pt;margin-top:106.95pt;width:38.4pt;height:20.2pt;rotation:-7797128fd;z-index: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6W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" fillcolor="#f2700e" strokeweight="4.5pt"/>
        </w:pict>
      </w:r>
      <w:r>
        <w:rPr>
          <w:noProof/>
          <w:lang w:eastAsia="de-DE"/>
        </w:rPr>
        <w:pict>
          <v:shape id="Flussdiagramm: Verzweigung 27" o:spid="_x0000_s1709" type="#_x0000_t110" style="position:absolute;left:0;text-align:left;margin-left:62.05pt;margin-top:128.65pt;width:38.4pt;height:20.2pt;rotation:-7797128fd;z-index: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Flussdiagramm: Verzweigung 26" o:spid="_x0000_s1708" type="#_x0000_t110" style="position:absolute;left:0;text-align:left;margin-left:62.55pt;margin-top:150.35pt;width:38.4pt;height:20.2pt;rotation:-7797128fd;z-index: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1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a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" fillcolor="#f2700e" strokeweight="4.5pt"/>
        </w:pict>
      </w:r>
      <w:r>
        <w:rPr>
          <w:noProof/>
          <w:lang w:eastAsia="de-DE"/>
        </w:rPr>
        <w:pict>
          <v:shape id="Flussdiagramm: Verzweigung 25" o:spid="_x0000_s1707" type="#_x0000_t110" style="position:absolute;left:0;text-align:left;margin-left:43.4pt;margin-top:95.05pt;width:38.4pt;height:20.2pt;rotation:-7797128fd;z-index: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uc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q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Flussdiagramm: Verzweigung 24" o:spid="_x0000_s1706" type="#_x0000_t110" style="position:absolute;left:0;text-align:left;margin-left:43.9pt;margin-top:116.75pt;width:38.4pt;height:20.2pt;rotation:-7797128fd;z-index:4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" fillcolor="#f2700e" strokeweight="4.5pt"/>
        </w:pict>
      </w:r>
      <w:r>
        <w:rPr>
          <w:noProof/>
          <w:lang w:eastAsia="de-DE"/>
        </w:rPr>
        <w:pict>
          <v:shape id="Flussdiagramm: Verzweigung 23" o:spid="_x0000_s1705" type="#_x0000_t110" style="position:absolute;left:0;text-align:left;margin-left:44.55pt;margin-top:138.55pt;width:38.4pt;height:20.2pt;rotation:-7797128fd;z-index: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O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" fillcolor="#060" strokeweight="4.5pt"/>
        </w:pict>
      </w:r>
      <w:r>
        <w:rPr>
          <w:noProof/>
          <w:lang w:eastAsia="de-DE"/>
        </w:rPr>
        <w:pict>
          <v:shape id="Flussdiagramm: Verzweigung 22" o:spid="_x0000_s1704" type="#_x0000_t110" style="position:absolute;left:0;text-align:left;margin-left:25.4pt;margin-top:83.3pt;width:38.4pt;height:20.2pt;rotation:-7797128fd;z-index: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g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oeU6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" fillcolor="#f2700e" strokeweight="4.5pt"/>
        </w:pict>
      </w:r>
      <w:r>
        <w:rPr>
          <w:noProof/>
          <w:lang w:eastAsia="de-DE"/>
        </w:rPr>
        <w:pict>
          <v:shape id="Flussdiagramm: Verzweigung 21" o:spid="_x0000_s1703" type="#_x0000_t110" style="position:absolute;left:0;text-align:left;margin-left:25.9pt;margin-top:104.95pt;width:38.4pt;height:20.2pt;rotation:-7797128fd;z-index:3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JJjw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Flussdiagramm: Verzweigung 20" o:spid="_x0000_s1702" type="#_x0000_t110" style="position:absolute;left:0;text-align:left;margin-left:26.45pt;margin-top:126.65pt;width:38.4pt;height:20.2pt;rotation:-7797128fd;z-index:3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" fillcolor="#009" strokeweight="4.5pt"/>
        </w:pict>
      </w:r>
      <w:r>
        <w:rPr>
          <w:noProof/>
          <w:lang w:eastAsia="de-DE"/>
        </w:rPr>
        <w:pict>
          <v:shape id="Flussdiagramm: Verzweigung 17" o:spid="_x0000_s1701" type="#_x0000_t110" style="position:absolute;left:0;text-align:left;margin-left:72.25pt;margin-top:88.65pt;width:36.3pt;height:24.15pt;z-index: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2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" fillcolor="#060" strokeweight="4.5pt"/>
        </w:pict>
      </w:r>
      <w:r>
        <w:rPr>
          <w:noProof/>
          <w:lang w:eastAsia="de-DE"/>
        </w:rPr>
        <w:pict>
          <v:shape id="Flussdiagramm: Verzweigung 16" o:spid="_x0000_s1700" type="#_x0000_t110" style="position:absolute;left:0;text-align:left;margin-left:54.1pt;margin-top:76.65pt;width:36.3pt;height:24.15pt;z-index:3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BWhA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" fillcolor="#f2700e" strokeweight="4.5pt"/>
        </w:pict>
      </w:r>
      <w:r>
        <w:rPr>
          <w:noProof/>
          <w:lang w:eastAsia="de-DE"/>
        </w:rPr>
        <w:pict>
          <v:shape id="Flussdiagramm: Verzweigung 15" o:spid="_x0000_s1699" type="#_x0000_t110" style="position:absolute;left:0;text-align:left;margin-left:36pt;margin-top:64.65pt;width:36.3pt;height:24.15pt;z-index:3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" strokeweight="4.5pt"/>
        </w:pict>
      </w:r>
      <w:r>
        <w:rPr>
          <w:noProof/>
          <w:lang w:eastAsia="de-DE"/>
        </w:rPr>
        <w:pict>
          <v:shape id="Flussdiagramm: Verzweigung 14" o:spid="_x0000_s1698" type="#_x0000_t110" style="position:absolute;left:0;text-align:left;margin-left:90.4pt;margin-top:76.65pt;width:36.3pt;height:24.15pt;z-index:3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" fillcolor="#f2700e" strokeweight="4.5pt"/>
        </w:pict>
      </w:r>
      <w:r>
        <w:rPr>
          <w:noProof/>
          <w:lang w:eastAsia="de-DE"/>
        </w:rPr>
        <w:pict>
          <v:shape id="Flussdiagramm: Verzweigung 13" o:spid="_x0000_s1697" type="#_x0000_t110" style="position:absolute;left:0;text-align:left;margin-left:72.25pt;margin-top:64.65pt;width:36.3pt;height:24.15pt;z-index: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6DhQIAAB0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" fillcolor="#009" strokeweight="4.5pt"/>
        </w:pict>
      </w:r>
      <w:r>
        <w:rPr>
          <w:noProof/>
          <w:lang w:eastAsia="de-DE"/>
        </w:rPr>
        <w:pict>
          <v:shape id="Flussdiagramm: Verzweigung 12" o:spid="_x0000_s1696" type="#_x0000_t110" style="position:absolute;left:0;text-align:left;margin-left:53.9pt;margin-top:52.6pt;width:36.3pt;height:24.15pt;z-index: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" strokeweight="4.5pt"/>
        </w:pict>
      </w:r>
      <w:r>
        <w:rPr>
          <w:noProof/>
          <w:lang w:eastAsia="de-DE"/>
        </w:rPr>
        <w:pict>
          <v:shape id="Flussdiagramm: Verzweigung 5" o:spid="_x0000_s1695" type="#_x0000_t110" style="position:absolute;left:0;text-align:left;margin-left:108.35pt;margin-top:64.65pt;width:36.3pt;height:24.15pt;z-index:3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" fillcolor="red" strokeweight="4.5pt"/>
        </w:pict>
      </w:r>
      <w:r>
        <w:rPr>
          <w:noProof/>
          <w:lang w:eastAsia="de-DE"/>
        </w:rPr>
        <w:pict>
          <v:shape id="Flussdiagramm: Verzweigung 4" o:spid="_x0000_s1694" type="#_x0000_t110" style="position:absolute;left:0;text-align:left;margin-left:90.2pt;margin-top:52.6pt;width:36.3pt;height:24.15pt;z-index:2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1hQIAABs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" fillcolor="red" strokeweight="4.5pt"/>
        </w:pict>
      </w:r>
      <w:r>
        <w:rPr>
          <w:noProof/>
          <w:lang w:eastAsia="de-DE"/>
        </w:rPr>
        <w:pict>
          <v:shape id="Flussdiagramm: Verzweigung 3" o:spid="_x0000_s1693" type="#_x0000_t110" style="position:absolute;left:0;text-align:left;margin-left:72.05pt;margin-top:40.6pt;width:36.3pt;height:24.15pt;z-index: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+hAIAABs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" fillcolor="#f2700e" strokeweight="4.5pt"/>
        </w:pict>
      </w:r>
      <w:r>
        <w:rPr>
          <w:noProof/>
          <w:lang w:eastAsia="de-DE"/>
        </w:rPr>
        <w:pict>
          <v:shape id="Flussdiagramm: Verzweigung 48" o:spid="_x0000_s1692" type="#_x0000_t110" style="position:absolute;left:0;text-align:left;margin-left:161.1pt;margin-top:47.6pt;width:38.4pt;height:20.2pt;rotation:-7797128fd;z-index: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r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Flussdiagramm: Verzweigung 47" o:spid="_x0000_s1691" type="#_x0000_t110" style="position:absolute;left:0;text-align:left;margin-left:161.65pt;margin-top:69.25pt;width:38.4pt;height:20.2pt;rotation:-7797128fd;z-index: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1m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Flussdiagramm: Verzweigung 46" o:spid="_x0000_s1690" type="#_x0000_t110" style="position:absolute;left:0;text-align:left;margin-left:162.15pt;margin-top:90.95pt;width:38.4pt;height:20.2pt;rotation:-7797128fd;z-index: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PI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0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Flussdiagramm: Verzweigung 45" o:spid="_x0000_s1689" type="#_x0000_t110" style="position:absolute;left:0;text-align:left;margin-left:143pt;margin-top:35.6pt;width:38.4pt;height:20.2pt;rotation:-7797128fd;z-index: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h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p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Flussdiagramm: Verzweigung 44" o:spid="_x0000_s1688" type="#_x0000_t110" style="position:absolute;left:0;text-align:left;margin-left:143.5pt;margin-top:57.3pt;width:38.4pt;height:20.2pt;rotation:-7797128fd;z-index:2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9P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Flussdiagramm: Verzweigung 43" o:spid="_x0000_s1687" type="#_x0000_t110" style="position:absolute;left:0;text-align:left;margin-left:144.15pt;margin-top:79.15pt;width:38.4pt;height:20.2pt;rotation:-7797128fd;z-index:2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" fillcolor="#009" strokeweight="4.5pt"/>
        </w:pict>
      </w:r>
      <w:r>
        <w:rPr>
          <w:noProof/>
          <w:lang w:eastAsia="de-DE"/>
        </w:rPr>
        <w:pict>
          <v:shape id="Flussdiagramm: Verzweigung 42" o:spid="_x0000_s1686" type="#_x0000_t110" style="position:absolute;left:0;text-align:left;margin-left:125pt;margin-top:23.9pt;width:38.4pt;height:20.2pt;rotation:-7797128fd;z-index:2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" fillcolor="#009" strokeweight="4.5pt"/>
        </w:pict>
      </w:r>
      <w:r>
        <w:rPr>
          <w:noProof/>
          <w:lang w:eastAsia="de-DE"/>
        </w:rPr>
        <w:pict>
          <v:shape id="Flussdiagramm: Verzweigung 41" o:spid="_x0000_s1685" type="#_x0000_t110" style="position:absolute;left:0;text-align:left;margin-left:125.5pt;margin-top:45.6pt;width:38.4pt;height:20.2pt;rotation:-7797128fd;z-index: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g0jg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" fillcolor="#060" strokeweight="4.5pt"/>
        </w:pict>
      </w:r>
      <w:r>
        <w:rPr>
          <w:noProof/>
          <w:lang w:eastAsia="de-DE"/>
        </w:rPr>
        <w:pict>
          <v:shape id="Flussdiagramm: Verzweigung 40" o:spid="_x0000_s1684" type="#_x0000_t110" style="position:absolute;left:0;text-align:left;margin-left:126.05pt;margin-top:67.3pt;width:38.4pt;height:20.2pt;rotation:-7797128fd;z-index: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aa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" fillcolor="#060" strokeweight="4.5pt"/>
        </w:pict>
      </w:r>
      <w:r>
        <w:rPr>
          <w:noProof/>
          <w:lang w:eastAsia="de-DE"/>
        </w:rPr>
        <w:pict>
          <v:shape id="Flussdiagramm: Verzweigung 58" o:spid="_x0000_s1683" type="#_x0000_t110" style="position:absolute;left:0;text-align:left;margin-left:17.45pt;margin-top:65.4pt;width:37.85pt;height:21.15pt;rotation:-4079402fd;z-index: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a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Flussdiagramm: Verzweigung 57" o:spid="_x0000_s1682" type="#_x0000_t110" style="position:absolute;left:0;text-align:left;margin-left:-.7pt;margin-top:77.2pt;width:37.85pt;height:21.15pt;rotation:-4079402fd;z-index: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" fillcolor="#f2700e" strokeweight="4.5pt"/>
        </w:pict>
      </w:r>
      <w:r>
        <w:rPr>
          <w:noProof/>
          <w:lang w:eastAsia="de-DE"/>
        </w:rPr>
        <w:pict>
          <v:shape id="Flussdiagramm: Verzweigung 56" o:spid="_x0000_s1681" type="#_x0000_t110" style="position:absolute;left:0;text-align:left;margin-left:-18.85pt;margin-top:89.05pt;width:37.85pt;height:21.15pt;rotation:-4079402fd;z-index: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5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" fillcolor="red" strokeweight="4.5pt"/>
        </w:pict>
      </w:r>
      <w:r>
        <w:rPr>
          <w:noProof/>
          <w:lang w:eastAsia="de-DE"/>
        </w:rPr>
        <w:pict>
          <v:shape id="Flussdiagramm: Verzweigung 55" o:spid="_x0000_s1680" type="#_x0000_t110" style="position:absolute;left:0;text-align:left;margin-left:16.95pt;margin-top:43.75pt;width:37.85pt;height:21.15pt;rotation:-4079402fd;z-index: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+Q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m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" fillcolor="#f2700e" strokeweight="4.5pt"/>
        </w:pict>
      </w:r>
      <w:r>
        <w:rPr>
          <w:noProof/>
          <w:lang w:eastAsia="de-DE"/>
        </w:rPr>
        <w:pict>
          <v:shape id="Flussdiagramm: Verzweigung 54" o:spid="_x0000_s1679" type="#_x0000_t110" style="position:absolute;left:0;text-align:left;margin-left:-1.2pt;margin-top:55.55pt;width:37.85pt;height:21.15pt;rotation:-4079402fd;z-index: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+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7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Flussdiagramm: Verzweigung 53" o:spid="_x0000_s1678" type="#_x0000_t110" style="position:absolute;left:0;text-align:left;margin-left:-19.45pt;margin-top:67.65pt;width:37.85pt;height:21.15pt;rotation:-4079402fd;z-index: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rC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" fillcolor="#009" strokeweight="4.5pt"/>
        </w:pict>
      </w:r>
      <w:r>
        <w:rPr>
          <w:noProof/>
          <w:lang w:eastAsia="de-DE"/>
        </w:rPr>
        <w:pict>
          <v:shape id="Flussdiagramm: Verzweigung 52" o:spid="_x0000_s1677" type="#_x0000_t110" style="position:absolute;left:0;text-align:left;margin-left:16.3pt;margin-top:22.2pt;width:37.85pt;height:21.15pt;rotation:-4079402fd;z-index: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s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Flussdiagramm: Verzweigung 51" o:spid="_x0000_s1676" type="#_x0000_t110" style="position:absolute;left:0;text-align:left;margin-left:-1.8pt;margin-top:34.05pt;width:37.85pt;height:21.15pt;rotation:-4079402fd;z-index:1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Fjw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Flussdiagramm: Verzweigung 50" o:spid="_x0000_s1675" type="#_x0000_t110" style="position:absolute;left:0;text-align:left;margin-left:-19.95pt;margin-top:45.95pt;width:37.85pt;height:21.15pt;rotation:-4079402fd;z-index: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Flussdiagramm: Verzweigung 68" o:spid="_x0000_s1674" type="#_x0000_t110" style="position:absolute;left:0;text-align:left;margin-left:73.45pt;margin-top:212.25pt;width:36.3pt;height:24.15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Flussdiagramm: Verzweigung 67" o:spid="_x0000_s1673" type="#_x0000_t110" style="position:absolute;left:0;text-align:left;margin-left:55.3pt;margin-top:200.25pt;width:36.3pt;height:24.15pt;z-index: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red" strokeweight="4.5pt"/>
        </w:pict>
      </w:r>
      <w:r>
        <w:rPr>
          <w:noProof/>
          <w:lang w:eastAsia="de-DE"/>
        </w:rPr>
        <w:pict>
          <v:shape id="Flussdiagramm: Verzweigung 66" o:spid="_x0000_s1672" type="#_x0000_t110" style="position:absolute;left:0;text-align:left;margin-left:37.2pt;margin-top:188.2pt;width:36.3pt;height:24.15pt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yellow" strokeweight="4.5pt"/>
        </w:pict>
      </w:r>
      <w:r>
        <w:rPr>
          <w:noProof/>
          <w:lang w:eastAsia="de-DE"/>
        </w:rPr>
        <w:pict>
          <v:shape id="Flussdiagramm: Verzweigung 65" o:spid="_x0000_s1671" type="#_x0000_t110" style="position:absolute;left:0;text-align:left;margin-left:91.6pt;margin-top:200.25pt;width:36.3pt;height:24.1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red" strokeweight="4.5pt"/>
        </w:pict>
      </w:r>
      <w:r>
        <w:rPr>
          <w:noProof/>
          <w:lang w:eastAsia="de-DE"/>
        </w:rPr>
        <w:pict>
          <v:shape id="Flussdiagramm: Verzweigung 64" o:spid="_x0000_s1670" type="#_x0000_t110" style="position:absolute;left:0;text-align:left;margin-left:73.45pt;margin-top:188.2pt;width:36.3pt;height:24.15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60" strokeweight="4.5pt"/>
        </w:pict>
      </w:r>
      <w:r>
        <w:rPr>
          <w:noProof/>
          <w:lang w:eastAsia="de-DE"/>
        </w:rPr>
        <w:pict>
          <v:shape id="Flussdiagramm: Verzweigung 63" o:spid="_x0000_s1669" type="#_x0000_t110" style="position:absolute;left:0;text-align:left;margin-left:55.1pt;margin-top:176.2pt;width:36.3pt;height:24.1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yellow" strokeweight="4.5pt"/>
        </w:pict>
      </w:r>
      <w:r>
        <w:rPr>
          <w:noProof/>
          <w:lang w:eastAsia="de-DE"/>
        </w:rPr>
        <w:pict>
          <v:shape id="Flussdiagramm: Verzweigung 62" o:spid="_x0000_s1668" type="#_x0000_t110" style="position:absolute;left:0;text-align:left;margin-left:109.55pt;margin-top:188.2pt;width:36.3pt;height:24.1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60" strokeweight="4.5pt"/>
        </w:pict>
      </w:r>
      <w:r>
        <w:rPr>
          <w:noProof/>
          <w:lang w:eastAsia="de-DE"/>
        </w:rPr>
        <w:pict>
          <v:shape id="Flussdiagramm: Verzweigung 61" o:spid="_x0000_s1667" type="#_x0000_t110" style="position:absolute;left:0;text-align:left;margin-left:91.4pt;margin-top:176.2pt;width:36.3pt;height:24.15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red" strokeweight="4.5pt"/>
        </w:pict>
      </w:r>
      <w:r>
        <w:rPr>
          <w:noProof/>
          <w:lang w:eastAsia="de-DE"/>
        </w:rPr>
        <w:pict>
          <v:shape id="Flussdiagramm: Verzweigung 60" o:spid="_x0000_s1666" type="#_x0000_t110" style="position:absolute;left:0;text-align:left;margin-left:73.25pt;margin-top:164.2pt;width:36.3pt;height:24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yellow" strokeweight="4.5pt"/>
        </w:pict>
      </w:r>
    </w:p>
    <w:p w:rsidR="00822B2B" w:rsidRPr="00822B2B" w:rsidRDefault="001F3CF4" w:rsidP="0024252F">
      <w:pPr>
        <w:tabs>
          <w:tab w:val="left" w:pos="5961"/>
          <w:tab w:val="left" w:pos="9896"/>
        </w:tabs>
      </w:pPr>
      <w:r>
        <w:tab/>
      </w:r>
      <w:r w:rsidR="0024252F">
        <w:tab/>
      </w:r>
    </w:p>
    <w:p w:rsidR="00822B2B" w:rsidRPr="00822B2B" w:rsidRDefault="00822B2B" w:rsidP="00822B2B"/>
    <w:p w:rsidR="00822B2B" w:rsidRDefault="00822B2B" w:rsidP="00822B2B"/>
    <w:p w:rsidR="00822B2B" w:rsidRDefault="00822B2B" w:rsidP="00822B2B"/>
    <w:p w:rsidR="002F5078" w:rsidRDefault="00822B2B" w:rsidP="00822B2B">
      <w:pPr>
        <w:tabs>
          <w:tab w:val="left" w:pos="5031"/>
          <w:tab w:val="left" w:pos="9033"/>
        </w:tabs>
      </w:pPr>
      <w:r>
        <w:tab/>
      </w:r>
      <w:r>
        <w:tab/>
      </w:r>
    </w:p>
    <w:p w:rsidR="002F5078" w:rsidRPr="002F5078" w:rsidRDefault="002F5078" w:rsidP="002F5078"/>
    <w:p w:rsidR="002F5078" w:rsidRPr="002F5078" w:rsidRDefault="002F5078" w:rsidP="002F5078"/>
    <w:p w:rsidR="002F5078" w:rsidRDefault="002F5078" w:rsidP="002F5078"/>
    <w:p w:rsidR="00822B2B" w:rsidRDefault="00822B2B" w:rsidP="002F5078"/>
    <w:p w:rsidR="00E14AA1" w:rsidRPr="00E14AA1" w:rsidRDefault="002F5078" w:rsidP="00E14AA1">
      <w:pPr>
        <w:ind w:left="1410" w:hanging="1410"/>
        <w:jc w:val="center"/>
        <w:rPr>
          <w:b/>
          <w:sz w:val="72"/>
        </w:rPr>
      </w:pPr>
      <w:r>
        <w:br w:type="page"/>
      </w:r>
      <w:r w:rsidR="00E14AA1" w:rsidRPr="00E14AA1">
        <w:rPr>
          <w:b/>
          <w:sz w:val="72"/>
        </w:rPr>
        <w:lastRenderedPageBreak/>
        <w:t>Lösung</w:t>
      </w:r>
    </w:p>
    <w:tbl>
      <w:tblPr>
        <w:tblpPr w:leftFromText="141" w:rightFromText="141" w:vertAnchor="text" w:horzAnchor="margin" w:tblpXSpec="right" w:tblpY="61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270"/>
        <w:gridCol w:w="1270"/>
        <w:gridCol w:w="1270"/>
        <w:gridCol w:w="1270"/>
        <w:gridCol w:w="1270"/>
        <w:gridCol w:w="1270"/>
      </w:tblGrid>
      <w:tr w:rsidR="00E14AA1" w:rsidTr="002B3543">
        <w:tc>
          <w:tcPr>
            <w:tcW w:w="2817" w:type="dxa"/>
            <w:shd w:val="clear" w:color="auto" w:fill="D9D9D9"/>
            <w:vAlign w:val="center"/>
          </w:tcPr>
          <w:p w:rsidR="00E14AA1" w:rsidRPr="002B3543" w:rsidRDefault="00E14AA1" w:rsidP="002B3543">
            <w:pPr>
              <w:tabs>
                <w:tab w:val="left" w:pos="708"/>
                <w:tab w:val="left" w:pos="1416"/>
              </w:tabs>
              <w:jc w:val="center"/>
              <w:rPr>
                <w:b/>
              </w:rPr>
            </w:pPr>
            <w:r w:rsidRPr="002B3543">
              <w:rPr>
                <w:b/>
                <w:sz w:val="36"/>
              </w:rPr>
              <w:t>Würfelgebäude</w:t>
            </w:r>
          </w:p>
        </w:tc>
        <w:tc>
          <w:tcPr>
            <w:tcW w:w="1270" w:type="dxa"/>
            <w:shd w:val="clear" w:color="auto" w:fill="D9D9D9"/>
          </w:tcPr>
          <w:p w:rsidR="00E14AA1" w:rsidRDefault="00E14AA1" w:rsidP="002B3543">
            <w:pPr>
              <w:tabs>
                <w:tab w:val="left" w:pos="708"/>
                <w:tab w:val="left" w:pos="1416"/>
              </w:tabs>
            </w:pPr>
            <w:r>
              <w:t xml:space="preserve">Anzahl </w:t>
            </w:r>
            <w:r w:rsidRPr="002B3543">
              <w:rPr>
                <w:u w:val="single"/>
              </w:rPr>
              <w:t>nicht sichtbarer</w:t>
            </w:r>
            <w:r>
              <w:t xml:space="preserve"> roter Farb-felder</w:t>
            </w:r>
          </w:p>
        </w:tc>
        <w:tc>
          <w:tcPr>
            <w:tcW w:w="1270" w:type="dxa"/>
            <w:shd w:val="clear" w:color="auto" w:fill="D9D9D9"/>
          </w:tcPr>
          <w:p w:rsidR="00E14AA1" w:rsidRDefault="00E14AA1" w:rsidP="002B3543">
            <w:pPr>
              <w:tabs>
                <w:tab w:val="left" w:pos="708"/>
                <w:tab w:val="left" w:pos="1416"/>
              </w:tabs>
            </w:pPr>
            <w:r>
              <w:t xml:space="preserve">Anzahl </w:t>
            </w:r>
            <w:r w:rsidRPr="002B3543">
              <w:rPr>
                <w:u w:val="single"/>
              </w:rPr>
              <w:t>nicht sichtbarer</w:t>
            </w:r>
            <w:r>
              <w:t xml:space="preserve"> blauer Farb-felder</w:t>
            </w:r>
          </w:p>
        </w:tc>
        <w:tc>
          <w:tcPr>
            <w:tcW w:w="1270" w:type="dxa"/>
            <w:shd w:val="clear" w:color="auto" w:fill="D9D9D9"/>
          </w:tcPr>
          <w:p w:rsidR="00E14AA1" w:rsidRDefault="00E14AA1" w:rsidP="002B3543">
            <w:pPr>
              <w:tabs>
                <w:tab w:val="left" w:pos="708"/>
                <w:tab w:val="left" w:pos="1416"/>
              </w:tabs>
            </w:pPr>
            <w:r>
              <w:t xml:space="preserve">Anzahl </w:t>
            </w:r>
            <w:r w:rsidRPr="002B3543">
              <w:rPr>
                <w:u w:val="single"/>
              </w:rPr>
              <w:t>nicht sichtbarer</w:t>
            </w:r>
            <w:r>
              <w:t xml:space="preserve"> grüner Farb-felder</w:t>
            </w:r>
          </w:p>
        </w:tc>
        <w:tc>
          <w:tcPr>
            <w:tcW w:w="1270" w:type="dxa"/>
            <w:shd w:val="clear" w:color="auto" w:fill="D9D9D9"/>
          </w:tcPr>
          <w:p w:rsidR="00E14AA1" w:rsidRDefault="00E14AA1" w:rsidP="002B3543">
            <w:pPr>
              <w:tabs>
                <w:tab w:val="left" w:pos="708"/>
                <w:tab w:val="left" w:pos="1416"/>
              </w:tabs>
            </w:pPr>
            <w:r>
              <w:t xml:space="preserve">Anzahl </w:t>
            </w:r>
            <w:r w:rsidRPr="002B3543">
              <w:rPr>
                <w:u w:val="single"/>
              </w:rPr>
              <w:t>nicht sichtbarer</w:t>
            </w:r>
            <w:r>
              <w:t xml:space="preserve"> oranger Farb-felder</w:t>
            </w:r>
          </w:p>
        </w:tc>
        <w:tc>
          <w:tcPr>
            <w:tcW w:w="1270" w:type="dxa"/>
            <w:shd w:val="clear" w:color="auto" w:fill="D9D9D9"/>
          </w:tcPr>
          <w:p w:rsidR="00E14AA1" w:rsidRDefault="00E14AA1" w:rsidP="002B3543">
            <w:pPr>
              <w:tabs>
                <w:tab w:val="left" w:pos="708"/>
                <w:tab w:val="left" w:pos="1416"/>
              </w:tabs>
            </w:pPr>
            <w:r>
              <w:t xml:space="preserve">Anzahl </w:t>
            </w:r>
            <w:r w:rsidRPr="002B3543">
              <w:rPr>
                <w:u w:val="single"/>
              </w:rPr>
              <w:t>nicht sichtbarer</w:t>
            </w:r>
            <w:r>
              <w:t xml:space="preserve"> gelber Farb-felder</w:t>
            </w:r>
          </w:p>
        </w:tc>
        <w:tc>
          <w:tcPr>
            <w:tcW w:w="950" w:type="dxa"/>
            <w:shd w:val="clear" w:color="auto" w:fill="D9D9D9"/>
          </w:tcPr>
          <w:p w:rsidR="00E14AA1" w:rsidRDefault="00E14AA1" w:rsidP="002B3543">
            <w:pPr>
              <w:tabs>
                <w:tab w:val="left" w:pos="708"/>
                <w:tab w:val="left" w:pos="1416"/>
              </w:tabs>
            </w:pPr>
            <w:r>
              <w:t xml:space="preserve">Anzahl </w:t>
            </w:r>
            <w:r w:rsidRPr="002B3543">
              <w:rPr>
                <w:u w:val="single"/>
              </w:rPr>
              <w:t>nicht sichtbarer</w:t>
            </w:r>
            <w:r>
              <w:t xml:space="preserve"> weisser Farb-felder</w:t>
            </w:r>
          </w:p>
        </w:tc>
      </w:tr>
      <w:tr w:rsidR="00E14AA1" w:rsidTr="002B3543">
        <w:tc>
          <w:tcPr>
            <w:tcW w:w="2817" w:type="dxa"/>
            <w:shd w:val="clear" w:color="auto" w:fill="auto"/>
            <w:vAlign w:val="center"/>
          </w:tcPr>
          <w:p w:rsidR="00E14AA1" w:rsidRDefault="00E14AA1" w:rsidP="002B3543">
            <w:pPr>
              <w:tabs>
                <w:tab w:val="left" w:pos="708"/>
                <w:tab w:val="left" w:pos="1416"/>
              </w:tabs>
              <w:jc w:val="center"/>
            </w:pPr>
            <w:r w:rsidRPr="0024252F">
              <w:pict>
                <v:shape id="_x0000_i1029" type="#_x0000_t75" style="width:54.75pt;height:45.75pt">
                  <v:imagedata r:id="rId7" o:title="auf-00048173-aufgabe" croptop="42233f" cropleft="50010f"/>
                </v:shape>
              </w:pic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E14AA1" w:rsidRDefault="00F54986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9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54986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10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54986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12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54986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9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54986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126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14AA1" w:rsidRDefault="00F54986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102</w:t>
            </w:r>
          </w:p>
        </w:tc>
      </w:tr>
      <w:tr w:rsidR="00E14AA1" w:rsidTr="002B3543">
        <w:tc>
          <w:tcPr>
            <w:tcW w:w="2817" w:type="dxa"/>
            <w:shd w:val="clear" w:color="auto" w:fill="auto"/>
            <w:vAlign w:val="center"/>
          </w:tcPr>
          <w:p w:rsidR="00E14AA1" w:rsidRDefault="00E14AA1" w:rsidP="002B3543">
            <w:pPr>
              <w:tabs>
                <w:tab w:val="left" w:pos="708"/>
                <w:tab w:val="left" w:pos="1416"/>
              </w:tabs>
              <w:jc w:val="center"/>
            </w:pPr>
            <w:r w:rsidRPr="0024252F">
              <w:pict>
                <v:shape id="_x0000_i1030" type="#_x0000_t75" style="width:61.5pt;height:67.5pt">
                  <v:imagedata r:id="rId7" o:title="auf-00048173-aufgabe" croptop="10137f" cropbottom="25776f" cropleft="50010f"/>
                </v:shape>
              </w:pic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54986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12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54986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106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54986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127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54986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10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54986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12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14AA1" w:rsidRDefault="00F54986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104</w:t>
            </w:r>
          </w:p>
        </w:tc>
      </w:tr>
      <w:tr w:rsidR="00E14AA1" w:rsidTr="002B3543">
        <w:tc>
          <w:tcPr>
            <w:tcW w:w="2817" w:type="dxa"/>
            <w:shd w:val="clear" w:color="auto" w:fill="auto"/>
            <w:vAlign w:val="center"/>
          </w:tcPr>
          <w:p w:rsidR="00E14AA1" w:rsidRDefault="00E14AA1" w:rsidP="002B3543">
            <w:pPr>
              <w:tabs>
                <w:tab w:val="left" w:pos="708"/>
                <w:tab w:val="left" w:pos="1416"/>
              </w:tabs>
              <w:jc w:val="center"/>
            </w:pPr>
            <w:r w:rsidRPr="0024252F">
              <w:pict>
                <v:shape id="_x0000_i1031" type="#_x0000_t75" style="width:65.25pt;height:61.5pt">
                  <v:imagedata r:id="rId7" o:title="auf-00048173-aufgabe" croptop="37566f" cropbottom="-1376f" cropleft="25932f" cropright="21740f"/>
                </v:shape>
              </w:pic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54986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9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D3D05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7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D3D05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9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D3D05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6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D3D05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97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14AA1" w:rsidRDefault="00FD3D05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72</w:t>
            </w:r>
          </w:p>
        </w:tc>
      </w:tr>
      <w:tr w:rsidR="00E14AA1" w:rsidTr="002B3543">
        <w:tc>
          <w:tcPr>
            <w:tcW w:w="2817" w:type="dxa"/>
            <w:shd w:val="clear" w:color="auto" w:fill="auto"/>
            <w:vAlign w:val="center"/>
          </w:tcPr>
          <w:p w:rsidR="00E14AA1" w:rsidRDefault="00E14AA1" w:rsidP="002B3543">
            <w:pPr>
              <w:tabs>
                <w:tab w:val="left" w:pos="708"/>
                <w:tab w:val="left" w:pos="1416"/>
              </w:tabs>
              <w:jc w:val="center"/>
            </w:pPr>
            <w:r w:rsidRPr="0024252F">
              <w:pict>
                <v:shape id="_x0000_i1032" type="#_x0000_t75" style="width:57pt;height:55.5pt">
                  <v:imagedata r:id="rId7" o:title="auf-00048173-aufgabe" croptop="10432f" cropbottom="27691f" cropleft="25942f" cropright="23604f"/>
                </v:shape>
              </w:pic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D3D05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9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D3D05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7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D3D05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97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D3D05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7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14AA1" w:rsidRDefault="00FD3D05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10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14AA1" w:rsidRDefault="00FD3D05" w:rsidP="002B3543">
            <w:pPr>
              <w:tabs>
                <w:tab w:val="left" w:pos="708"/>
                <w:tab w:val="left" w:pos="1416"/>
              </w:tabs>
              <w:jc w:val="center"/>
            </w:pPr>
            <w:r>
              <w:t>77</w:t>
            </w:r>
          </w:p>
        </w:tc>
      </w:tr>
    </w:tbl>
    <w:p w:rsidR="00E14AA1" w:rsidRDefault="00E14AA1" w:rsidP="00E14AA1">
      <w:pPr>
        <w:tabs>
          <w:tab w:val="left" w:pos="708"/>
          <w:tab w:val="left" w:pos="1416"/>
        </w:tabs>
        <w:ind w:left="1410" w:hanging="1410"/>
      </w:pPr>
      <w:r>
        <w:tab/>
      </w:r>
      <w:r>
        <w:tab/>
      </w:r>
    </w:p>
    <w:p w:rsidR="00E14AA1" w:rsidRDefault="00E14AA1" w:rsidP="00E14AA1">
      <w:pPr>
        <w:tabs>
          <w:tab w:val="left" w:pos="708"/>
          <w:tab w:val="left" w:pos="1416"/>
        </w:tabs>
        <w:ind w:left="1410" w:hanging="1410"/>
      </w:pPr>
      <w:r>
        <w:rPr>
          <w:noProof/>
          <w:lang w:eastAsia="de-DE"/>
        </w:rPr>
        <w:pict>
          <v:shape id="_x0000_s1827" type="#_x0000_t110" style="position:absolute;left:0;text-align:left;margin-left:118.25pt;margin-top:125.95pt;width:37.85pt;height:21.15pt;rotation:-4079402fd;z-index:1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fk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" strokeweight="4.5pt"/>
        </w:pict>
      </w:r>
      <w:r>
        <w:rPr>
          <w:noProof/>
          <w:lang w:eastAsia="de-DE"/>
        </w:rPr>
        <w:pict>
          <v:shape id="_x0000_s1826" type="#_x0000_t110" style="position:absolute;left:0;text-align:left;margin-left:100.1pt;margin-top:137.8pt;width:37.85pt;height:21.15pt;rotation:-4079402fd;z-index:10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" fillcolor="yellow" strokeweight="4.5pt"/>
        </w:pict>
      </w:r>
      <w:r>
        <w:rPr>
          <w:noProof/>
          <w:lang w:eastAsia="de-DE"/>
        </w:rPr>
        <w:pict>
          <v:shape id="_x0000_s1825" type="#_x0000_t110" style="position:absolute;left:0;text-align:left;margin-left:81.95pt;margin-top:149.7pt;width:37.85pt;height:21.15pt;rotation:-4079402fd;z-index:10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DH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" strokeweight="4.5pt"/>
        </w:pict>
      </w:r>
      <w:r>
        <w:rPr>
          <w:noProof/>
          <w:lang w:eastAsia="de-DE"/>
        </w:rPr>
        <w:pict>
          <v:shape id="_x0000_s1824" type="#_x0000_t110" style="position:absolute;left:0;text-align:left;margin-left:117.75pt;margin-top:104.25pt;width:37.85pt;height:21.15pt;rotation:-4079402fd;z-index:10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Lu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k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" fillcolor="#060" strokeweight="4.5pt"/>
        </w:pict>
      </w:r>
      <w:r>
        <w:rPr>
          <w:noProof/>
          <w:lang w:eastAsia="de-DE"/>
        </w:rPr>
        <w:pict>
          <v:shape id="_x0000_s1823" type="#_x0000_t110" style="position:absolute;left:0;text-align:left;margin-left:99.6pt;margin-top:116.15pt;width:37.85pt;height:21.15pt;rotation:-4079402fd;z-index: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xA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p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_x0000_s1822" type="#_x0000_t110" style="position:absolute;left:0;text-align:left;margin-left:81.35pt;margin-top:128.2pt;width:37.85pt;height:21.15pt;rotation:-4079402fd;z-index:10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" fillcolor="#060" strokeweight="4.5pt"/>
        </w:pict>
      </w:r>
      <w:r>
        <w:rPr>
          <w:noProof/>
          <w:lang w:eastAsia="de-DE"/>
        </w:rPr>
        <w:pict>
          <v:shape id="_x0000_s1821" type="#_x0000_t110" style="position:absolute;left:0;text-align:left;margin-left:117.15pt;margin-top:82.8pt;width:37.85pt;height:21.15pt;rotation:-4079402fd;z-index:10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kS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" fillcolor="#009" strokeweight="4.5pt"/>
        </w:pict>
      </w:r>
      <w:r>
        <w:rPr>
          <w:noProof/>
          <w:lang w:eastAsia="de-DE"/>
        </w:rPr>
        <w:pict>
          <v:shape id="_x0000_s1820" type="#_x0000_t110" style="position:absolute;left:0;text-align:left;margin-left:99pt;margin-top:94.7pt;width:37.85pt;height:21.15pt;rotation:-4079402fd;z-index:10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s7jw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" strokeweight="4.5pt"/>
        </w:pict>
      </w:r>
      <w:r>
        <w:rPr>
          <w:noProof/>
          <w:lang w:eastAsia="de-DE"/>
        </w:rPr>
        <w:pict>
          <v:shape id="_x0000_s1819" type="#_x0000_t110" style="position:absolute;left:0;text-align:left;margin-left:80.85pt;margin-top:106.5pt;width:37.85pt;height:21.15pt;rotation:-4079402fd;z-index:1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_x0000_s1818" type="#_x0000_t110" style="position:absolute;left:0;text-align:left;margin-left:61.55pt;margin-top:106.95pt;width:38.4pt;height:20.2pt;rotation:-7797128fd;z-index:9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6W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" fillcolor="#f2700e" strokeweight="4.5pt"/>
        </w:pict>
      </w:r>
      <w:r>
        <w:rPr>
          <w:noProof/>
          <w:lang w:eastAsia="de-DE"/>
        </w:rPr>
        <w:pict>
          <v:shape id="_x0000_s1817" type="#_x0000_t110" style="position:absolute;left:0;text-align:left;margin-left:62.05pt;margin-top:128.65pt;width:38.4pt;height:20.2pt;rotation:-7797128fd;z-index:9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_x0000_s1816" type="#_x0000_t110" style="position:absolute;left:0;text-align:left;margin-left:62.55pt;margin-top:150.35pt;width:38.4pt;height:20.2pt;rotation:-7797128fd;z-index:9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m1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a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" fillcolor="#f2700e" strokeweight="4.5pt"/>
        </w:pict>
      </w:r>
      <w:r>
        <w:rPr>
          <w:noProof/>
          <w:lang w:eastAsia="de-DE"/>
        </w:rPr>
        <w:pict>
          <v:shape id="_x0000_s1815" type="#_x0000_t110" style="position:absolute;left:0;text-align:left;margin-left:43.4pt;margin-top:95.05pt;width:38.4pt;height:20.2pt;rotation:-7797128fd;z-index: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uc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eUq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_x0000_s1814" type="#_x0000_t110" style="position:absolute;left:0;text-align:left;margin-left:43.9pt;margin-top:116.75pt;width:38.4pt;height:20.2pt;rotation:-7797128fd;z-index: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" fillcolor="#f2700e" strokeweight="4.5pt"/>
        </w:pict>
      </w:r>
      <w:r>
        <w:rPr>
          <w:noProof/>
          <w:lang w:eastAsia="de-DE"/>
        </w:rPr>
        <w:pict>
          <v:shape id="_x0000_s1813" type="#_x0000_t110" style="position:absolute;left:0;text-align:left;margin-left:44.55pt;margin-top:138.55pt;width:38.4pt;height:20.2pt;rotation:-7797128fd;z-index: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O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" fillcolor="#060" strokeweight="4.5pt"/>
        </w:pict>
      </w:r>
      <w:r>
        <w:rPr>
          <w:noProof/>
          <w:lang w:eastAsia="de-DE"/>
        </w:rPr>
        <w:pict>
          <v:shape id="_x0000_s1812" type="#_x0000_t110" style="position:absolute;left:0;text-align:left;margin-left:25.4pt;margin-top:83.3pt;width:38.4pt;height:20.2pt;rotation:-7797128fd;z-index: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Bgjg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" fillcolor="#f2700e" strokeweight="4.5pt"/>
        </w:pict>
      </w:r>
      <w:r>
        <w:rPr>
          <w:noProof/>
          <w:lang w:eastAsia="de-DE"/>
        </w:rPr>
        <w:pict>
          <v:shape id="_x0000_s1811" type="#_x0000_t110" style="position:absolute;left:0;text-align:left;margin-left:25.9pt;margin-top:104.95pt;width:38.4pt;height:20.2pt;rotation:-7797128fd;z-index: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5JJjw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" fillcolor="yellow" strokeweight="4.5pt"/>
        </w:pict>
      </w:r>
      <w:r>
        <w:rPr>
          <w:noProof/>
          <w:lang w:eastAsia="de-DE"/>
        </w:rPr>
        <w:pict>
          <v:shape id="_x0000_s1810" type="#_x0000_t110" style="position:absolute;left:0;text-align:left;margin-left:26.45pt;margin-top:126.65pt;width:38.4pt;height:20.2pt;rotation:-7797128fd;z-index: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" fillcolor="#009" strokeweight="4.5pt"/>
        </w:pict>
      </w:r>
      <w:r>
        <w:rPr>
          <w:noProof/>
          <w:lang w:eastAsia="de-DE"/>
        </w:rPr>
        <w:pict>
          <v:shape id="_x0000_s1809" type="#_x0000_t110" style="position:absolute;left:0;text-align:left;margin-left:72.25pt;margin-top:88.65pt;width:36.3pt;height:24.15pt;z-index:9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2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" fillcolor="#060" strokeweight="4.5pt"/>
        </w:pict>
      </w:r>
      <w:r>
        <w:rPr>
          <w:noProof/>
          <w:lang w:eastAsia="de-DE"/>
        </w:rPr>
        <w:pict>
          <v:shape id="_x0000_s1808" type="#_x0000_t110" style="position:absolute;left:0;text-align:left;margin-left:54.1pt;margin-top:76.65pt;width:36.3pt;height:24.15pt;z-index:8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BWhA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" fillcolor="#f2700e" strokeweight="4.5pt"/>
        </w:pict>
      </w:r>
      <w:r>
        <w:rPr>
          <w:noProof/>
          <w:lang w:eastAsia="de-DE"/>
        </w:rPr>
        <w:pict>
          <v:shape id="_x0000_s1807" type="#_x0000_t110" style="position:absolute;left:0;text-align:left;margin-left:36pt;margin-top:64.65pt;width:36.3pt;height:24.15pt;z-index: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shAIAAB0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" strokeweight="4.5pt"/>
        </w:pict>
      </w:r>
      <w:r>
        <w:rPr>
          <w:noProof/>
          <w:lang w:eastAsia="de-DE"/>
        </w:rPr>
        <w:pict>
          <v:shape id="_x0000_s1806" type="#_x0000_t110" style="position:absolute;left:0;text-align:left;margin-left:90.4pt;margin-top:76.65pt;width:36.3pt;height:24.15pt;z-index:8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" fillcolor="#f2700e" strokeweight="4.5pt"/>
        </w:pict>
      </w:r>
      <w:r>
        <w:rPr>
          <w:noProof/>
          <w:lang w:eastAsia="de-DE"/>
        </w:rPr>
        <w:pict>
          <v:shape id="_x0000_s1805" type="#_x0000_t110" style="position:absolute;left:0;text-align:left;margin-left:72.25pt;margin-top:64.65pt;width:36.3pt;height:24.15pt;z-index:8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6DhQIAAB0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" fillcolor="#009" strokeweight="4.5pt"/>
        </w:pict>
      </w:r>
      <w:r>
        <w:rPr>
          <w:noProof/>
          <w:lang w:eastAsia="de-DE"/>
        </w:rPr>
        <w:pict>
          <v:shape id="_x0000_s1804" type="#_x0000_t110" style="position:absolute;left:0;text-align:left;margin-left:53.9pt;margin-top:52.6pt;width:36.3pt;height:24.15pt;z-index:8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" strokeweight="4.5pt"/>
        </w:pict>
      </w:r>
      <w:r>
        <w:rPr>
          <w:noProof/>
          <w:lang w:eastAsia="de-DE"/>
        </w:rPr>
        <w:pict>
          <v:shape id="_x0000_s1803" type="#_x0000_t110" style="position:absolute;left:0;text-align:left;margin-left:108.35pt;margin-top:64.65pt;width:36.3pt;height:24.15pt;z-index: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" fillcolor="red" strokeweight="4.5pt"/>
        </w:pict>
      </w:r>
      <w:r>
        <w:rPr>
          <w:noProof/>
          <w:lang w:eastAsia="de-DE"/>
        </w:rPr>
        <w:pict>
          <v:shape id="_x0000_s1802" type="#_x0000_t110" style="position:absolute;left:0;text-align:left;margin-left:90.2pt;margin-top:52.6pt;width:36.3pt;height:24.15pt;z-index: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" fillcolor="red" strokeweight="4.5pt"/>
        </w:pict>
      </w:r>
      <w:r>
        <w:rPr>
          <w:noProof/>
          <w:lang w:eastAsia="de-DE"/>
        </w:rPr>
        <w:pict>
          <v:shape id="_x0000_s1801" type="#_x0000_t110" style="position:absolute;left:0;text-align:left;margin-left:72.05pt;margin-top:40.6pt;width:36.3pt;height:24.15pt;z-index:8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" fillcolor="#f2700e" strokeweight="4.5pt"/>
        </w:pict>
      </w:r>
      <w:r>
        <w:rPr>
          <w:noProof/>
          <w:lang w:eastAsia="de-DE"/>
        </w:rPr>
        <w:pict>
          <v:shape id="_x0000_s1800" type="#_x0000_t110" style="position:absolute;left:0;text-align:left;margin-left:161.1pt;margin-top:47.6pt;width:38.4pt;height:20.2pt;rotation:-7797128fd;z-index:8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r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799" type="#_x0000_t110" style="position:absolute;left:0;text-align:left;margin-left:161.65pt;margin-top:69.25pt;width:38.4pt;height:20.2pt;rotation:-7797128fd;z-index: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" strokeweight="4.5pt"/>
        </w:pict>
      </w:r>
      <w:r>
        <w:rPr>
          <w:noProof/>
          <w:lang w:eastAsia="de-DE"/>
        </w:rPr>
        <w:pict>
          <v:shape id="_x0000_s1798" type="#_x0000_t110" style="position:absolute;left:0;text-align:left;margin-left:162.15pt;margin-top:90.95pt;width:38.4pt;height:20.2pt;rotation:-7797128fd;z-index:7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PI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0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797" type="#_x0000_t110" style="position:absolute;left:0;text-align:left;margin-left:143pt;margin-top:35.6pt;width:38.4pt;height:20.2pt;rotation:-7797128fd;z-index:7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Hh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p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" strokeweight="4.5pt"/>
        </w:pict>
      </w:r>
      <w:r>
        <w:rPr>
          <w:noProof/>
          <w:lang w:eastAsia="de-DE"/>
        </w:rPr>
        <w:pict>
          <v:shape id="_x0000_s1796" type="#_x0000_t110" style="position:absolute;left:0;text-align:left;margin-left:143.5pt;margin-top:57.3pt;width:38.4pt;height:20.2pt;rotation:-7797128fd;z-index:7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795" type="#_x0000_t110" style="position:absolute;left:0;text-align:left;margin-left:144.15pt;margin-top:79.15pt;width:38.4pt;height:20.2pt;rotation:-7797128fd;z-index: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" fillcolor="#009" strokeweight="4.5pt"/>
        </w:pict>
      </w:r>
      <w:r>
        <w:rPr>
          <w:noProof/>
          <w:lang w:eastAsia="de-DE"/>
        </w:rPr>
        <w:pict>
          <v:shape id="_x0000_s1794" type="#_x0000_t110" style="position:absolute;left:0;text-align:left;margin-left:125pt;margin-top:23.9pt;width:38.4pt;height:20.2pt;rotation:-7797128fd;z-index:7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" fillcolor="#009" strokeweight="4.5pt"/>
        </w:pict>
      </w:r>
      <w:r>
        <w:rPr>
          <w:noProof/>
          <w:lang w:eastAsia="de-DE"/>
        </w:rPr>
        <w:pict>
          <v:shape id="_x0000_s1793" type="#_x0000_t110" style="position:absolute;left:0;text-align:left;margin-left:125.5pt;margin-top:45.6pt;width:38.4pt;height:20.2pt;rotation:-7797128fd;z-index:7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g0jg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" fillcolor="#060" strokeweight="4.5pt"/>
        </w:pict>
      </w:r>
      <w:r>
        <w:rPr>
          <w:noProof/>
          <w:lang w:eastAsia="de-DE"/>
        </w:rPr>
        <w:pict>
          <v:shape id="_x0000_s1792" type="#_x0000_t110" style="position:absolute;left:0;text-align:left;margin-left:126.05pt;margin-top:67.3pt;width:38.4pt;height:20.2pt;rotation:-7797128fd;z-index:7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" fillcolor="#060" strokeweight="4.5pt"/>
        </w:pict>
      </w:r>
      <w:r>
        <w:rPr>
          <w:noProof/>
          <w:lang w:eastAsia="de-DE"/>
        </w:rPr>
        <w:pict>
          <v:shape id="_x0000_s1791" type="#_x0000_t110" style="position:absolute;left:0;text-align:left;margin-left:17.45pt;margin-top:65.4pt;width:37.85pt;height:21.15pt;rotation:-4079402fd;z-index: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qa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" fillcolor="red" strokeweight="4.5pt"/>
        </w:pict>
      </w:r>
      <w:r>
        <w:rPr>
          <w:noProof/>
          <w:lang w:eastAsia="de-DE"/>
        </w:rPr>
        <w:pict>
          <v:shape id="_x0000_s1790" type="#_x0000_t110" style="position:absolute;left:0;text-align:left;margin-left:-.7pt;margin-top:77.2pt;width:37.85pt;height:21.15pt;rotation:-4079402fd;z-index:7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" fillcolor="#f2700e" strokeweight="4.5pt"/>
        </w:pict>
      </w:r>
      <w:r>
        <w:rPr>
          <w:noProof/>
          <w:lang w:eastAsia="de-DE"/>
        </w:rPr>
        <w:pict>
          <v:shape id="_x0000_s1789" type="#_x0000_t110" style="position:absolute;left:0;text-align:left;margin-left:-18.85pt;margin-top:89.05pt;width:37.85pt;height:21.15pt;rotation:-4079402fd;z-index:7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25jQ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" fillcolor="red" strokeweight="4.5pt"/>
        </w:pict>
      </w:r>
      <w:r>
        <w:rPr>
          <w:noProof/>
          <w:lang w:eastAsia="de-DE"/>
        </w:rPr>
        <w:pict>
          <v:shape id="_x0000_s1788" type="#_x0000_t110" style="position:absolute;left:0;text-align:left;margin-left:16.95pt;margin-top:43.75pt;width:37.85pt;height:21.15pt;rotation:-4079402fd;z-index:6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+Q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m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" fillcolor="#f2700e" strokeweight="4.5pt"/>
        </w:pict>
      </w:r>
      <w:r>
        <w:rPr>
          <w:noProof/>
          <w:lang w:eastAsia="de-DE"/>
        </w:rPr>
        <w:pict>
          <v:shape id="_x0000_s1787" type="#_x0000_t110" style="position:absolute;left:0;text-align:left;margin-left:-1.2pt;margin-top:55.55pt;width:37.85pt;height:21.15pt;rotation:-4079402fd;z-index: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+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7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_x0000_s1786" type="#_x0000_t110" style="position:absolute;left:0;text-align:left;margin-left:-19.45pt;margin-top:67.65pt;width:37.85pt;height:21.15pt;rotation:-4079402fd;z-index:6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" fillcolor="#009" strokeweight="4.5pt"/>
        </w:pict>
      </w:r>
      <w:r>
        <w:rPr>
          <w:noProof/>
          <w:lang w:eastAsia="de-DE"/>
        </w:rPr>
        <w:pict>
          <v:shape id="_x0000_s1785" type="#_x0000_t110" style="position:absolute;left:0;text-align:left;margin-left:16.3pt;margin-top:22.2pt;width:37.85pt;height:21.15pt;rotation:-4079402fd;z-index:6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Rsjg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" fillcolor="yellow" strokeweight="4.5pt"/>
        </w:pict>
      </w:r>
      <w:r>
        <w:rPr>
          <w:noProof/>
          <w:lang w:eastAsia="de-DE"/>
        </w:rPr>
        <w:pict>
          <v:shape id="_x0000_s1784" type="#_x0000_t110" style="position:absolute;left:0;text-align:left;margin-left:-1.8pt;margin-top:34.05pt;width:37.85pt;height:21.15pt;rotation:-4079402fd;z-index:6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_x0000_s1783" type="#_x0000_t110" style="position:absolute;left:0;text-align:left;margin-left:-19.95pt;margin-top:45.95pt;width:37.85pt;height:21.15pt;rotation:-4079402fd;z-index: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" fillcolor="#009" strokeweight="4.5pt"/>
        </w:pict>
      </w:r>
      <w:r>
        <w:rPr>
          <w:noProof/>
          <w:lang w:eastAsia="de-DE"/>
        </w:rPr>
        <w:pict>
          <v:shape id="_x0000_s1782" type="#_x0000_t110" style="position:absolute;left:0;text-align:left;margin-left:73.45pt;margin-top:212.25pt;width:36.3pt;height:24.15pt;z-index:6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60" strokeweight="4.5pt"/>
        </w:pict>
      </w:r>
      <w:r>
        <w:rPr>
          <w:noProof/>
          <w:lang w:eastAsia="de-DE"/>
        </w:rPr>
        <w:pict>
          <v:shape id="_x0000_s1781" type="#_x0000_t110" style="position:absolute;left:0;text-align:left;margin-left:55.3pt;margin-top:200.25pt;width:36.3pt;height:24.15pt;z-index: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red" strokeweight="4.5pt"/>
        </w:pict>
      </w:r>
      <w:r>
        <w:rPr>
          <w:noProof/>
          <w:lang w:eastAsia="de-DE"/>
        </w:rPr>
        <w:pict>
          <v:shape id="_x0000_s1780" type="#_x0000_t110" style="position:absolute;left:0;text-align:left;margin-left:37.2pt;margin-top:188.2pt;width:36.3pt;height:24.15pt;z-index:6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yellow" strokeweight="4.5pt"/>
        </w:pict>
      </w:r>
      <w:r>
        <w:rPr>
          <w:noProof/>
          <w:lang w:eastAsia="de-DE"/>
        </w:rPr>
        <w:pict>
          <v:shape id="_x0000_s1779" type="#_x0000_t110" style="position:absolute;left:0;text-align:left;margin-left:91.6pt;margin-top:200.25pt;width:36.3pt;height:24.15pt;z-index: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red" strokeweight="4.5pt"/>
        </w:pict>
      </w:r>
      <w:r>
        <w:rPr>
          <w:noProof/>
          <w:lang w:eastAsia="de-DE"/>
        </w:rPr>
        <w:pict>
          <v:shape id="_x0000_s1778" type="#_x0000_t110" style="position:absolute;left:0;text-align:left;margin-left:73.45pt;margin-top:188.2pt;width:36.3pt;height:24.15pt;z-index: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60" strokeweight="4.5pt"/>
        </w:pict>
      </w:r>
      <w:r>
        <w:rPr>
          <w:noProof/>
          <w:lang w:eastAsia="de-DE"/>
        </w:rPr>
        <w:pict>
          <v:shape id="_x0000_s1777" type="#_x0000_t110" style="position:absolute;left:0;text-align:left;margin-left:55.1pt;margin-top:176.2pt;width:36.3pt;height:24.15pt;z-index:5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yellow" strokeweight="4.5pt"/>
        </w:pict>
      </w:r>
      <w:r>
        <w:rPr>
          <w:noProof/>
          <w:lang w:eastAsia="de-DE"/>
        </w:rPr>
        <w:pict>
          <v:shape id="_x0000_s1776" type="#_x0000_t110" style="position:absolute;left:0;text-align:left;margin-left:109.55pt;margin-top:188.2pt;width:36.3pt;height:24.15pt;z-index:5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60" strokeweight="4.5pt"/>
        </w:pict>
      </w:r>
      <w:r>
        <w:rPr>
          <w:noProof/>
          <w:lang w:eastAsia="de-DE"/>
        </w:rPr>
        <w:pict>
          <v:shape id="_x0000_s1775" type="#_x0000_t110" style="position:absolute;left:0;text-align:left;margin-left:91.4pt;margin-top:176.2pt;width:36.3pt;height:24.15pt;z-index: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red" strokeweight="4.5pt"/>
        </w:pict>
      </w:r>
      <w:r>
        <w:rPr>
          <w:noProof/>
          <w:lang w:eastAsia="de-DE"/>
        </w:rPr>
        <w:pict>
          <v:shape id="_x0000_s1774" type="#_x0000_t110" style="position:absolute;left:0;text-align:left;margin-left:73.25pt;margin-top:164.2pt;width:36.3pt;height:24.15pt;z-index: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yellow" strokeweight="4.5pt"/>
        </w:pict>
      </w:r>
    </w:p>
    <w:p w:rsidR="00E14AA1" w:rsidRPr="00822B2B" w:rsidRDefault="00E14AA1" w:rsidP="00E14AA1">
      <w:pPr>
        <w:tabs>
          <w:tab w:val="left" w:pos="5961"/>
          <w:tab w:val="left" w:pos="9896"/>
        </w:tabs>
      </w:pPr>
      <w:r>
        <w:tab/>
      </w:r>
      <w:r>
        <w:tab/>
      </w:r>
    </w:p>
    <w:p w:rsidR="00E14AA1" w:rsidRPr="00822B2B" w:rsidRDefault="00E14AA1" w:rsidP="00E14AA1"/>
    <w:p w:rsidR="00E14AA1" w:rsidRDefault="00E14AA1" w:rsidP="00E14AA1"/>
    <w:p w:rsidR="00E14AA1" w:rsidRDefault="00E14AA1" w:rsidP="00E14AA1"/>
    <w:p w:rsidR="00E14AA1" w:rsidRDefault="00E14AA1" w:rsidP="00E14AA1">
      <w:pPr>
        <w:tabs>
          <w:tab w:val="left" w:pos="5031"/>
          <w:tab w:val="left" w:pos="9033"/>
        </w:tabs>
      </w:pPr>
      <w:r>
        <w:tab/>
      </w:r>
      <w:r>
        <w:tab/>
      </w:r>
    </w:p>
    <w:p w:rsidR="00E14AA1" w:rsidRPr="002F5078" w:rsidRDefault="00E14AA1" w:rsidP="00E14AA1"/>
    <w:p w:rsidR="00E14AA1" w:rsidRPr="002F5078" w:rsidRDefault="00E14AA1" w:rsidP="00E14AA1"/>
    <w:p w:rsidR="00E14AA1" w:rsidRDefault="00E14AA1" w:rsidP="00E14AA1"/>
    <w:p w:rsidR="002F5078" w:rsidRPr="00E14AA1" w:rsidRDefault="002F5078" w:rsidP="00E14AA1">
      <w:pPr>
        <w:rPr>
          <w:b/>
        </w:rPr>
      </w:pPr>
    </w:p>
    <w:sectPr w:rsidR="002F5078" w:rsidRPr="00E14AA1" w:rsidSect="00822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D0" w:rsidRDefault="00BF0AD0" w:rsidP="00822B2B">
      <w:pPr>
        <w:spacing w:after="0" w:line="240" w:lineRule="auto"/>
      </w:pPr>
      <w:r>
        <w:separator/>
      </w:r>
    </w:p>
  </w:endnote>
  <w:endnote w:type="continuationSeparator" w:id="0">
    <w:p w:rsidR="00BF0AD0" w:rsidRDefault="00BF0AD0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05" w:rsidRDefault="00FD3D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794964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05" w:rsidRDefault="00FD3D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D0" w:rsidRDefault="00BF0AD0" w:rsidP="00822B2B">
      <w:pPr>
        <w:spacing w:after="0" w:line="240" w:lineRule="auto"/>
      </w:pPr>
      <w:r>
        <w:separator/>
      </w:r>
    </w:p>
  </w:footnote>
  <w:footnote w:type="continuationSeparator" w:id="0">
    <w:p w:rsidR="00BF0AD0" w:rsidRDefault="00BF0AD0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05" w:rsidRDefault="00FD3D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04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r w:rsidR="004D2B04">
      <w:rPr>
        <w:b/>
        <w:i/>
        <w:u w:val="single"/>
      </w:rPr>
      <w:t>Würfelgebäude</w:t>
    </w:r>
    <w:r w:rsidR="00FD3D05">
      <w:rPr>
        <w:b/>
        <w:i/>
        <w:u w:val="single"/>
      </w:rPr>
      <w:t xml:space="preserve"> (unsichtbare)</w:t>
    </w:r>
    <w:r>
      <w:tab/>
    </w:r>
    <w:r w:rsidR="00E14AA1">
      <w:t>Arbeitsblatt 5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05" w:rsidRDefault="00FD3D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110ED"/>
    <w:rsid w:val="0001490B"/>
    <w:rsid w:val="00050031"/>
    <w:rsid w:val="00050D97"/>
    <w:rsid w:val="000705FA"/>
    <w:rsid w:val="0008597C"/>
    <w:rsid w:val="000869B9"/>
    <w:rsid w:val="000A7B8B"/>
    <w:rsid w:val="000F1A59"/>
    <w:rsid w:val="00101BDA"/>
    <w:rsid w:val="00106401"/>
    <w:rsid w:val="001260E4"/>
    <w:rsid w:val="001443FD"/>
    <w:rsid w:val="00145AB4"/>
    <w:rsid w:val="0015388B"/>
    <w:rsid w:val="001C06F0"/>
    <w:rsid w:val="001E186E"/>
    <w:rsid w:val="001F3CF4"/>
    <w:rsid w:val="00202EE1"/>
    <w:rsid w:val="0021348D"/>
    <w:rsid w:val="0024252F"/>
    <w:rsid w:val="00242867"/>
    <w:rsid w:val="002561DB"/>
    <w:rsid w:val="002613B7"/>
    <w:rsid w:val="00295FF0"/>
    <w:rsid w:val="002B3543"/>
    <w:rsid w:val="002F5078"/>
    <w:rsid w:val="00357BC5"/>
    <w:rsid w:val="003846CD"/>
    <w:rsid w:val="003A0317"/>
    <w:rsid w:val="003E1B23"/>
    <w:rsid w:val="004113EF"/>
    <w:rsid w:val="00413934"/>
    <w:rsid w:val="0043580B"/>
    <w:rsid w:val="00440CF1"/>
    <w:rsid w:val="00456A0B"/>
    <w:rsid w:val="004A35E4"/>
    <w:rsid w:val="004B17D5"/>
    <w:rsid w:val="004C53FC"/>
    <w:rsid w:val="004C7F68"/>
    <w:rsid w:val="004D2B04"/>
    <w:rsid w:val="004E3ABB"/>
    <w:rsid w:val="004F63E9"/>
    <w:rsid w:val="00524F9A"/>
    <w:rsid w:val="00527080"/>
    <w:rsid w:val="00544894"/>
    <w:rsid w:val="00565287"/>
    <w:rsid w:val="0059362B"/>
    <w:rsid w:val="005A338A"/>
    <w:rsid w:val="005B4770"/>
    <w:rsid w:val="005B6220"/>
    <w:rsid w:val="005F2230"/>
    <w:rsid w:val="005F51FA"/>
    <w:rsid w:val="00655BE6"/>
    <w:rsid w:val="006646B8"/>
    <w:rsid w:val="00680442"/>
    <w:rsid w:val="00680CCA"/>
    <w:rsid w:val="006D1671"/>
    <w:rsid w:val="006F25C0"/>
    <w:rsid w:val="00700DDB"/>
    <w:rsid w:val="00705DEC"/>
    <w:rsid w:val="00763D9A"/>
    <w:rsid w:val="007650D2"/>
    <w:rsid w:val="00771890"/>
    <w:rsid w:val="00794964"/>
    <w:rsid w:val="007D2FE0"/>
    <w:rsid w:val="007D7AE3"/>
    <w:rsid w:val="007E29BB"/>
    <w:rsid w:val="007F0669"/>
    <w:rsid w:val="00804796"/>
    <w:rsid w:val="008110CB"/>
    <w:rsid w:val="00822B2B"/>
    <w:rsid w:val="00862709"/>
    <w:rsid w:val="00877C03"/>
    <w:rsid w:val="008A503C"/>
    <w:rsid w:val="008C23EA"/>
    <w:rsid w:val="008C3BDE"/>
    <w:rsid w:val="008C5B21"/>
    <w:rsid w:val="0092181F"/>
    <w:rsid w:val="00941990"/>
    <w:rsid w:val="00946EFB"/>
    <w:rsid w:val="00963E16"/>
    <w:rsid w:val="0099094A"/>
    <w:rsid w:val="009A62CB"/>
    <w:rsid w:val="009A78E7"/>
    <w:rsid w:val="009B6A45"/>
    <w:rsid w:val="00A3591B"/>
    <w:rsid w:val="00A4588C"/>
    <w:rsid w:val="00A61867"/>
    <w:rsid w:val="00A83275"/>
    <w:rsid w:val="00A9601C"/>
    <w:rsid w:val="00AA36CA"/>
    <w:rsid w:val="00AF70E8"/>
    <w:rsid w:val="00B3123C"/>
    <w:rsid w:val="00B545D5"/>
    <w:rsid w:val="00B80EB2"/>
    <w:rsid w:val="00BD0574"/>
    <w:rsid w:val="00BD0BF0"/>
    <w:rsid w:val="00BD6A59"/>
    <w:rsid w:val="00BD6AF0"/>
    <w:rsid w:val="00BE75D8"/>
    <w:rsid w:val="00BF0AD0"/>
    <w:rsid w:val="00BF617A"/>
    <w:rsid w:val="00C11AEA"/>
    <w:rsid w:val="00C16E3B"/>
    <w:rsid w:val="00C335AD"/>
    <w:rsid w:val="00C447C0"/>
    <w:rsid w:val="00C63FFE"/>
    <w:rsid w:val="00CB5BF6"/>
    <w:rsid w:val="00CE0D58"/>
    <w:rsid w:val="00CE64C4"/>
    <w:rsid w:val="00D44DDD"/>
    <w:rsid w:val="00D66012"/>
    <w:rsid w:val="00D67EAD"/>
    <w:rsid w:val="00D73315"/>
    <w:rsid w:val="00D8136B"/>
    <w:rsid w:val="00D87553"/>
    <w:rsid w:val="00D95C71"/>
    <w:rsid w:val="00DA154E"/>
    <w:rsid w:val="00DC0588"/>
    <w:rsid w:val="00DE79DD"/>
    <w:rsid w:val="00E13913"/>
    <w:rsid w:val="00E14AA1"/>
    <w:rsid w:val="00E40C2A"/>
    <w:rsid w:val="00E757EB"/>
    <w:rsid w:val="00E95C6B"/>
    <w:rsid w:val="00ED0938"/>
    <w:rsid w:val="00EF28F6"/>
    <w:rsid w:val="00F0236E"/>
    <w:rsid w:val="00F22BF0"/>
    <w:rsid w:val="00F52748"/>
    <w:rsid w:val="00F54986"/>
    <w:rsid w:val="00F76A28"/>
    <w:rsid w:val="00FC57BE"/>
    <w:rsid w:val="00FC74F4"/>
    <w:rsid w:val="00FD3D05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  <w15:chartTrackingRefBased/>
  <w15:docId w15:val="{16A662C0-79A6-4C33-B052-179DCB33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DAC-AC1D-4455-8A32-4CB7A2F7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dcterms:created xsi:type="dcterms:W3CDTF">2016-03-12T22:03:00Z</dcterms:created>
  <dcterms:modified xsi:type="dcterms:W3CDTF">2016-03-12T22:03:00Z</dcterms:modified>
</cp:coreProperties>
</file>